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BA6FDA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BATCH </w:t>
            </w:r>
          </w:p>
          <w:p w:rsidR="00BA6FDA" w:rsidRPr="00BA6FDA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4 OCT.</w:t>
            </w:r>
          </w:p>
          <w:p w:rsidR="00BA6FDA" w:rsidRPr="00444ACA" w:rsidRDefault="00BA6FDA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BA6FD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BATCH </w:t>
            </w:r>
          </w:p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4 OCT.</w:t>
            </w:r>
          </w:p>
          <w:p w:rsidR="00013E88" w:rsidRPr="00351109" w:rsidRDefault="00BA6FDA" w:rsidP="00BA6FDA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B73286" w:rsidRPr="00351109">
              <w:rPr>
                <w:rFonts w:cstheme="minorHAnsi"/>
                <w:b/>
                <w:bCs/>
                <w:color w:val="FF0000"/>
                <w:u w:val="dotDotDash"/>
              </w:rPr>
              <w:t>4.00</w:t>
            </w:r>
          </w:p>
          <w:p w:rsidR="0058789E" w:rsidRPr="00351109" w:rsidRDefault="00351109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8789E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8789E" w:rsidRPr="00351109" w:rsidRDefault="0079655A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351109" w:rsidRDefault="0058789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CF3EA0" w:rsidRPr="00351109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F513B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G.K-31</w:t>
            </w:r>
          </w:p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CF3EA0" w:rsidRPr="00351109" w:rsidRDefault="00D25AD1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</w:t>
            </w:r>
            <w:r w:rsidR="00351109" w:rsidRPr="00351109">
              <w:rPr>
                <w:rFonts w:cstheme="minorHAnsi"/>
                <w:b/>
                <w:bCs/>
                <w:color w:val="FF0000"/>
                <w:u w:val="dotDotDash"/>
              </w:rPr>
              <w:t>NT</w:t>
            </w: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23BCF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BATCH </w:t>
            </w:r>
          </w:p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4 OCT.</w:t>
            </w:r>
          </w:p>
          <w:p w:rsidR="003861E0" w:rsidRPr="002F63C2" w:rsidRDefault="00BA6FDA" w:rsidP="00BA6FDA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4.0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64\93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00</w:t>
            </w:r>
          </w:p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F4473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.00-4.0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30</w:t>
            </w:r>
          </w:p>
          <w:p w:rsidR="00D25AD1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4.00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64\93</w:t>
            </w:r>
          </w:p>
          <w:p w:rsidR="00D25AD1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4.00-5.00</w:t>
            </w:r>
          </w:p>
          <w:p w:rsidR="009862F0" w:rsidRPr="00BA6FDA" w:rsidRDefault="00D25AD1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BATCH </w:t>
            </w:r>
          </w:p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4 OCT.</w:t>
            </w:r>
          </w:p>
          <w:p w:rsidR="00675E89" w:rsidRPr="002F63C2" w:rsidRDefault="00BA6FDA" w:rsidP="00BA6FDA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BATCH </w:t>
            </w:r>
          </w:p>
          <w:p w:rsidR="00BA6FDA" w:rsidRDefault="00BA6FDA" w:rsidP="00BA6FD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4 OCT.</w:t>
            </w:r>
          </w:p>
          <w:p w:rsidR="001F1D53" w:rsidRPr="00894683" w:rsidRDefault="00BA6FDA" w:rsidP="00BA6FD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30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23BCF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59" w:rsidRDefault="00B33059" w:rsidP="00604D11">
      <w:pPr>
        <w:spacing w:after="0" w:line="240" w:lineRule="auto"/>
      </w:pPr>
      <w:r>
        <w:separator/>
      </w:r>
    </w:p>
  </w:endnote>
  <w:endnote w:type="continuationSeparator" w:id="1">
    <w:p w:rsidR="00B33059" w:rsidRDefault="00B3305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59" w:rsidRDefault="00B33059" w:rsidP="00604D11">
      <w:pPr>
        <w:spacing w:after="0" w:line="240" w:lineRule="auto"/>
      </w:pPr>
      <w:r>
        <w:separator/>
      </w:r>
    </w:p>
  </w:footnote>
  <w:footnote w:type="continuationSeparator" w:id="1">
    <w:p w:rsidR="00B33059" w:rsidRDefault="00B3305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04</cp:revision>
  <cp:lastPrinted>2023-11-13T04:24:00Z</cp:lastPrinted>
  <dcterms:created xsi:type="dcterms:W3CDTF">2024-08-03T03:58:00Z</dcterms:created>
  <dcterms:modified xsi:type="dcterms:W3CDTF">2024-10-21T13:43:00Z</dcterms:modified>
</cp:coreProperties>
</file>